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A63015" w14:textId="3093B53D" w:rsidR="00587B24" w:rsidRPr="00797B7A" w:rsidRDefault="00587B24" w:rsidP="00797B7A">
      <w:pPr>
        <w:jc w:val="center"/>
        <w:rPr>
          <w:b/>
          <w:bCs/>
          <w:sz w:val="48"/>
          <w:szCs w:val="48"/>
        </w:rPr>
      </w:pPr>
      <w:r w:rsidRPr="00797B7A">
        <w:rPr>
          <w:b/>
          <w:bCs/>
          <w:sz w:val="48"/>
          <w:szCs w:val="48"/>
        </w:rPr>
        <w:t>Règlement intérieur</w:t>
      </w:r>
    </w:p>
    <w:p w14:paraId="2D9CA1C7" w14:textId="088A87DA" w:rsidR="00587B24" w:rsidRDefault="00587B24">
      <w:r>
        <w:t>Le présent règlement complète les statuts de l’association</w:t>
      </w:r>
    </w:p>
    <w:p w14:paraId="458A6A1F" w14:textId="3FFCD883" w:rsidR="00587B24" w:rsidRPr="0085537E" w:rsidRDefault="00587B24">
      <w:pPr>
        <w:rPr>
          <w:b/>
          <w:bCs/>
          <w:sz w:val="32"/>
          <w:szCs w:val="32"/>
          <w:u w:val="single"/>
        </w:rPr>
      </w:pPr>
      <w:r w:rsidRPr="0085537E">
        <w:rPr>
          <w:b/>
          <w:bCs/>
          <w:sz w:val="32"/>
          <w:szCs w:val="32"/>
          <w:u w:val="single"/>
        </w:rPr>
        <w:t>Sécurité</w:t>
      </w:r>
    </w:p>
    <w:p w14:paraId="620AFC6B" w14:textId="75E75246" w:rsidR="00587B24" w:rsidRDefault="00587B24">
      <w:r>
        <w:t>Le tir à</w:t>
      </w:r>
      <w:r w:rsidR="00A2557B">
        <w:t xml:space="preserve"> </w:t>
      </w:r>
      <w:r w:rsidR="003E0668">
        <w:t>l</w:t>
      </w:r>
      <w:r>
        <w:t>‘arc est une dis</w:t>
      </w:r>
      <w:r w:rsidR="00265897">
        <w:t>c</w:t>
      </w:r>
      <w:r>
        <w:t>ipline qui peut comporter</w:t>
      </w:r>
      <w:r w:rsidR="00265897">
        <w:t xml:space="preserve"> </w:t>
      </w:r>
      <w:r>
        <w:t>des risques</w:t>
      </w:r>
      <w:r w:rsidR="00265897">
        <w:t xml:space="preserve"> </w:t>
      </w:r>
      <w:r>
        <w:t xml:space="preserve">si elle n’est pas </w:t>
      </w:r>
      <w:r w:rsidR="00265897">
        <w:t>encadrée ou si les consignes de sécurités ne sont pas respectées.</w:t>
      </w:r>
    </w:p>
    <w:p w14:paraId="7CB94A1C" w14:textId="3CFD1C76" w:rsidR="00265897" w:rsidRDefault="00265897">
      <w:r>
        <w:t xml:space="preserve">Il appartient à chaque adhérent de prendre connaissance des règles de </w:t>
      </w:r>
      <w:r w:rsidR="00B03A50">
        <w:t>sécurité, de</w:t>
      </w:r>
      <w:r>
        <w:t xml:space="preserve"> les respecter et de les faire respecter.</w:t>
      </w:r>
    </w:p>
    <w:p w14:paraId="624558D9" w14:textId="0A636DE6" w:rsidR="00265897" w:rsidRDefault="00265897">
      <w:r>
        <w:t>En cas de manquement</w:t>
      </w:r>
      <w:r w:rsidR="005B033B">
        <w:t xml:space="preserve"> </w:t>
      </w:r>
      <w:r>
        <w:t>à une règle</w:t>
      </w:r>
      <w:r w:rsidR="005B033B">
        <w:t xml:space="preserve"> </w:t>
      </w:r>
      <w:r>
        <w:t>de sécurité,</w:t>
      </w:r>
      <w:r w:rsidR="005B033B">
        <w:t xml:space="preserve"> </w:t>
      </w:r>
      <w:r>
        <w:t>après un avertissement</w:t>
      </w:r>
      <w:r w:rsidR="005B033B">
        <w:t xml:space="preserve"> verbal</w:t>
      </w:r>
      <w:r w:rsidR="00B03A50">
        <w:t xml:space="preserve"> ; il</w:t>
      </w:r>
      <w:r w:rsidR="005B033B">
        <w:t xml:space="preserve"> pourra y avoir une </w:t>
      </w:r>
      <w:r w:rsidR="00B03A50">
        <w:t>exclusion d’une</w:t>
      </w:r>
      <w:r w:rsidR="005B033B">
        <w:t xml:space="preserve"> </w:t>
      </w:r>
      <w:r w:rsidR="00B03A50">
        <w:t>semaine voir</w:t>
      </w:r>
      <w:r w:rsidR="005B033B">
        <w:t xml:space="preserve"> plus.</w:t>
      </w:r>
    </w:p>
    <w:p w14:paraId="2C991593" w14:textId="6187EE8E" w:rsidR="00ED276C" w:rsidRPr="0085537E" w:rsidRDefault="00ED276C">
      <w:pPr>
        <w:rPr>
          <w:b/>
          <w:bCs/>
          <w:sz w:val="32"/>
          <w:szCs w:val="32"/>
          <w:u w:val="single"/>
        </w:rPr>
      </w:pPr>
      <w:r w:rsidRPr="0085537E">
        <w:rPr>
          <w:b/>
          <w:bCs/>
          <w:sz w:val="32"/>
          <w:szCs w:val="32"/>
          <w:u w:val="single"/>
        </w:rPr>
        <w:t>Utilisation de la salle</w:t>
      </w:r>
    </w:p>
    <w:p w14:paraId="36D7A211" w14:textId="417A5A5E" w:rsidR="00ED276C" w:rsidRDefault="00ED276C">
      <w:r>
        <w:t>Le gymnase du collège n’est pas accessible hors des horaires prévus pour le tir à l’arc. La présence d’un responsable est obligatoire.</w:t>
      </w:r>
    </w:p>
    <w:p w14:paraId="0DE9994D" w14:textId="3C35FD26" w:rsidR="00ED276C" w:rsidRDefault="00ED276C">
      <w:r>
        <w:t>Tout archer</w:t>
      </w:r>
      <w:r w:rsidR="00774E2A">
        <w:t xml:space="preserve"> </w:t>
      </w:r>
      <w:r>
        <w:t>licencié à la FFTA</w:t>
      </w:r>
      <w:r w:rsidR="00774E2A">
        <w:t xml:space="preserve"> et adhérent du club peut participer aux entrainements, il devra utiliser son matériel et pouvoir présenter sa licence.</w:t>
      </w:r>
    </w:p>
    <w:p w14:paraId="7E3D7EC1" w14:textId="6A891CDC" w:rsidR="00774E2A" w:rsidRPr="0085537E" w:rsidRDefault="00774E2A">
      <w:pPr>
        <w:rPr>
          <w:b/>
          <w:bCs/>
          <w:sz w:val="32"/>
          <w:szCs w:val="32"/>
          <w:u w:val="single"/>
        </w:rPr>
      </w:pPr>
      <w:r w:rsidRPr="0085537E">
        <w:rPr>
          <w:b/>
          <w:bCs/>
          <w:sz w:val="32"/>
          <w:szCs w:val="32"/>
          <w:u w:val="single"/>
        </w:rPr>
        <w:t>Horaires :</w:t>
      </w:r>
    </w:p>
    <w:p w14:paraId="2925197C" w14:textId="6A4FEF59" w:rsidR="00774E2A" w:rsidRDefault="00774E2A">
      <w:r>
        <w:t>Lundi de 17h15 à</w:t>
      </w:r>
      <w:r w:rsidR="003E0668">
        <w:t xml:space="preserve"> </w:t>
      </w:r>
      <w:r>
        <w:t>20h</w:t>
      </w:r>
    </w:p>
    <w:p w14:paraId="1340346B" w14:textId="63B1E6A8" w:rsidR="00774E2A" w:rsidRDefault="00774E2A">
      <w:r>
        <w:t>Mardi de 17h15 à 20h</w:t>
      </w:r>
    </w:p>
    <w:p w14:paraId="3AEA9EFC" w14:textId="28396F20" w:rsidR="00774E2A" w:rsidRDefault="00774E2A">
      <w:r>
        <w:t>Mercredi de 14h30 à</w:t>
      </w:r>
      <w:r w:rsidR="003E0668">
        <w:t xml:space="preserve"> </w:t>
      </w:r>
      <w:r>
        <w:t>16h (sauf hiver) ; entrainement des jeunes au jardin d’arc</w:t>
      </w:r>
    </w:p>
    <w:p w14:paraId="624D318F" w14:textId="179E1FDF" w:rsidR="00774E2A" w:rsidRDefault="00774E2A">
      <w:r>
        <w:t>Jeudi</w:t>
      </w:r>
      <w:r w:rsidR="007F009D">
        <w:t xml:space="preserve"> de 17h15 à</w:t>
      </w:r>
      <w:r w:rsidR="003E0668">
        <w:t xml:space="preserve"> </w:t>
      </w:r>
      <w:r w:rsidR="007F009D">
        <w:t xml:space="preserve">20h entrainement et </w:t>
      </w:r>
      <w:r w:rsidR="00B03A50">
        <w:t>loisirs.</w:t>
      </w:r>
      <w:r w:rsidR="007F009D">
        <w:t xml:space="preserve"> Initiation ADULTES à partir de 18h30</w:t>
      </w:r>
    </w:p>
    <w:p w14:paraId="76B7E23B" w14:textId="7AF6AAFD" w:rsidR="007F009D" w:rsidRDefault="007F009D">
      <w:r>
        <w:t>Vendredi de 18h à 20h initiation Jeunes</w:t>
      </w:r>
    </w:p>
    <w:p w14:paraId="640A9628" w14:textId="65F4A83E" w:rsidR="000F5C08" w:rsidRDefault="000F5C08">
      <w:r>
        <w:t xml:space="preserve">Les adhérents </w:t>
      </w:r>
      <w:r w:rsidR="00352DC9">
        <w:t>adultes qui</w:t>
      </w:r>
      <w:r>
        <w:t xml:space="preserve"> ne peuvent venir que le </w:t>
      </w:r>
      <w:r w:rsidR="00352DC9">
        <w:t xml:space="preserve">vendredi </w:t>
      </w:r>
      <w:proofErr w:type="gramStart"/>
      <w:r w:rsidR="00352DC9">
        <w:t>devront</w:t>
      </w:r>
      <w:proofErr w:type="gramEnd"/>
      <w:r>
        <w:t xml:space="preserve"> </w:t>
      </w:r>
      <w:r w:rsidR="00772681">
        <w:t>respecter les</w:t>
      </w:r>
      <w:r>
        <w:t xml:space="preserve"> </w:t>
      </w:r>
      <w:r w:rsidR="00772681">
        <w:t xml:space="preserve">consignes </w:t>
      </w:r>
      <w:proofErr w:type="gramStart"/>
      <w:r w:rsidR="00772681">
        <w:t>de</w:t>
      </w:r>
      <w:r>
        <w:t xml:space="preserve"> </w:t>
      </w:r>
      <w:r w:rsidR="003E0668">
        <w:t xml:space="preserve"> l’entraineur</w:t>
      </w:r>
      <w:proofErr w:type="gramEnd"/>
      <w:r w:rsidR="003E0668">
        <w:t xml:space="preserve"> </w:t>
      </w:r>
      <w:r>
        <w:t>chargé de l’initiation.</w:t>
      </w:r>
    </w:p>
    <w:p w14:paraId="1388CA3A" w14:textId="2E65AEF1" w:rsidR="000F5C08" w:rsidRPr="0085537E" w:rsidRDefault="000F5C08">
      <w:pPr>
        <w:rPr>
          <w:b/>
          <w:bCs/>
          <w:sz w:val="32"/>
          <w:szCs w:val="32"/>
          <w:u w:val="single"/>
        </w:rPr>
      </w:pPr>
      <w:r w:rsidRPr="0085537E">
        <w:rPr>
          <w:b/>
          <w:bCs/>
          <w:sz w:val="32"/>
          <w:szCs w:val="32"/>
          <w:u w:val="single"/>
        </w:rPr>
        <w:t>Ciblerie murale</w:t>
      </w:r>
    </w:p>
    <w:p w14:paraId="0DF53124" w14:textId="77E5BFF2" w:rsidR="000F5C08" w:rsidRDefault="000F5C08">
      <w:r>
        <w:t xml:space="preserve">Afin de </w:t>
      </w:r>
      <w:r w:rsidR="00352DC9">
        <w:t>satisfaire les</w:t>
      </w:r>
      <w:r>
        <w:t xml:space="preserve"> envies de chacun la partie gauche du mur</w:t>
      </w:r>
      <w:r w:rsidR="00352DC9">
        <w:t xml:space="preserve"> </w:t>
      </w:r>
      <w:r>
        <w:t>est réserv</w:t>
      </w:r>
      <w:r w:rsidR="005E6D55">
        <w:t xml:space="preserve">ée aux blasons type cibles </w:t>
      </w:r>
      <w:r w:rsidR="00352DC9">
        <w:t>anglaises et</w:t>
      </w:r>
      <w:r w:rsidR="005E6D55">
        <w:t xml:space="preserve"> la partie de</w:t>
      </w:r>
      <w:r w:rsidR="00772681">
        <w:t xml:space="preserve"> </w:t>
      </w:r>
      <w:r w:rsidR="005E6D55">
        <w:t>droite</w:t>
      </w:r>
      <w:r w:rsidR="00772681">
        <w:t xml:space="preserve"> </w:t>
      </w:r>
      <w:r w:rsidR="005E6D55">
        <w:t>aux autres types de blasons le lundi et le jeudi.</w:t>
      </w:r>
    </w:p>
    <w:p w14:paraId="03A6D429" w14:textId="5314B439" w:rsidR="00A7714E" w:rsidRDefault="00D82E37">
      <w:r>
        <w:t>Le lundi, l</w:t>
      </w:r>
      <w:r w:rsidR="008E7A05">
        <w:t xml:space="preserve">e </w:t>
      </w:r>
      <w:r w:rsidR="00B03A50">
        <w:t>mardi, jeudi</w:t>
      </w:r>
      <w:r>
        <w:t>,</w:t>
      </w:r>
      <w:r w:rsidR="008E7A05">
        <w:t xml:space="preserve"> </w:t>
      </w:r>
      <w:r>
        <w:t>le</w:t>
      </w:r>
      <w:r w:rsidR="008E7A05">
        <w:t xml:space="preserve"> </w:t>
      </w:r>
      <w:r w:rsidR="00352DC9">
        <w:t>vendredi</w:t>
      </w:r>
      <w:r>
        <w:t xml:space="preserve"> et le samedi ;</w:t>
      </w:r>
      <w:r w:rsidR="008E7A05">
        <w:t xml:space="preserve"> la salle est entièrement réservée au tir à l’arc, on pourra </w:t>
      </w:r>
      <w:r w:rsidR="00352DC9">
        <w:t>ajouter des</w:t>
      </w:r>
      <w:r w:rsidR="008E7A05">
        <w:t xml:space="preserve"> cibles mobiles</w:t>
      </w:r>
      <w:r w:rsidR="00772681">
        <w:t xml:space="preserve"> </w:t>
      </w:r>
      <w:r w:rsidR="008E7A05">
        <w:t xml:space="preserve">et avoir plusieurs distances de </w:t>
      </w:r>
      <w:r w:rsidR="00352DC9">
        <w:t>tirs et</w:t>
      </w:r>
      <w:r w:rsidR="008E7A05">
        <w:t xml:space="preserve"> deux </w:t>
      </w:r>
      <w:r w:rsidR="00772681">
        <w:t>directions</w:t>
      </w:r>
      <w:r w:rsidR="008E7A05">
        <w:t xml:space="preserve"> de tirs opposés en ayant </w:t>
      </w:r>
      <w:r w:rsidR="00DD3975">
        <w:t>deux</w:t>
      </w:r>
      <w:r w:rsidR="008E7A05">
        <w:t xml:space="preserve"> pas de tir dos à dos.</w:t>
      </w:r>
    </w:p>
    <w:p w14:paraId="56DD630D" w14:textId="71D8A159" w:rsidR="008E7A05" w:rsidRPr="0085537E" w:rsidRDefault="008E7A05">
      <w:pPr>
        <w:rPr>
          <w:b/>
          <w:bCs/>
          <w:sz w:val="32"/>
          <w:szCs w:val="32"/>
          <w:u w:val="single"/>
        </w:rPr>
      </w:pPr>
      <w:r w:rsidRPr="0085537E">
        <w:rPr>
          <w:b/>
          <w:bCs/>
          <w:sz w:val="32"/>
          <w:szCs w:val="32"/>
          <w:u w:val="single"/>
        </w:rPr>
        <w:t>Utilisation de terrain extérieur (jardin d’arc)</w:t>
      </w:r>
    </w:p>
    <w:p w14:paraId="1EB2C05B" w14:textId="3A3D0B97" w:rsidR="008E7A05" w:rsidRDefault="008E7A05">
      <w:r>
        <w:t>Le terrain extérieur est accessible à tout moment par les adhérents répondant aux conditions suivantes</w:t>
      </w:r>
      <w:r w:rsidR="00A2557B">
        <w:t> :</w:t>
      </w:r>
    </w:p>
    <w:p w14:paraId="0282BDB5" w14:textId="4F35FF3F" w:rsidR="008E7A05" w:rsidRDefault="008E7A05">
      <w:r>
        <w:t>Utiliser son propre matériel</w:t>
      </w:r>
    </w:p>
    <w:p w14:paraId="658DE28F" w14:textId="59702CA5" w:rsidR="008E7A05" w:rsidRDefault="008E7A05">
      <w:r>
        <w:lastRenderedPageBreak/>
        <w:t xml:space="preserve">Avoir une </w:t>
      </w:r>
      <w:r w:rsidR="00DD3975">
        <w:t>licence depuis</w:t>
      </w:r>
      <w:r w:rsidR="003261C9">
        <w:t xml:space="preserve"> plus d’un an </w:t>
      </w:r>
    </w:p>
    <w:p w14:paraId="762E206C" w14:textId="46027305" w:rsidR="003261C9" w:rsidRDefault="003261C9">
      <w:r>
        <w:t xml:space="preserve">Les jeunes licenciés doivent être accompagnés par un </w:t>
      </w:r>
      <w:r w:rsidR="00DD3975">
        <w:t>adulte ayant</w:t>
      </w:r>
      <w:r>
        <w:t xml:space="preserve"> une licence</w:t>
      </w:r>
      <w:r w:rsidR="00772681">
        <w:t xml:space="preserve"> </w:t>
      </w:r>
      <w:r>
        <w:t xml:space="preserve">et pratiquant cette </w:t>
      </w:r>
      <w:r w:rsidR="00DD3975">
        <w:t>discipline depuis</w:t>
      </w:r>
      <w:r>
        <w:t xml:space="preserve"> plus d’un an.</w:t>
      </w:r>
    </w:p>
    <w:p w14:paraId="501B6614" w14:textId="16E607BF" w:rsidR="003261C9" w:rsidRDefault="003261C9">
      <w:r>
        <w:t>Tout nouvel archer licencié à la FFTA</w:t>
      </w:r>
      <w:r w:rsidR="00DD3975">
        <w:t xml:space="preserve"> </w:t>
      </w:r>
      <w:r>
        <w:t>peut utiliser</w:t>
      </w:r>
      <w:r w:rsidR="00DD3975">
        <w:t xml:space="preserve"> </w:t>
      </w:r>
      <w:r>
        <w:t xml:space="preserve">le terrain s’il est accompagné d’un archer du </w:t>
      </w:r>
      <w:r w:rsidR="00B03A50">
        <w:t>club, dans</w:t>
      </w:r>
      <w:r>
        <w:t xml:space="preserve"> les mêmes </w:t>
      </w:r>
      <w:r w:rsidR="00DD3975">
        <w:t>conditions que</w:t>
      </w:r>
      <w:r>
        <w:t xml:space="preserve"> si dessus. Il devra </w:t>
      </w:r>
      <w:r w:rsidR="00DD3975">
        <w:t>utiliser son</w:t>
      </w:r>
      <w:r>
        <w:t xml:space="preserve"> propre matériel.</w:t>
      </w:r>
    </w:p>
    <w:p w14:paraId="29F80EA9" w14:textId="44464BD9" w:rsidR="003261C9" w:rsidRDefault="003261C9">
      <w:r>
        <w:t>Les non licenciés n’ont acc</w:t>
      </w:r>
      <w:r w:rsidR="00BC3463">
        <w:t xml:space="preserve">ès au terrain qu’en </w:t>
      </w:r>
      <w:r w:rsidR="00DD3975">
        <w:t>présence d’un</w:t>
      </w:r>
      <w:r w:rsidR="00BC3463">
        <w:t xml:space="preserve"> responsable</w:t>
      </w:r>
      <w:r w:rsidR="00DD3975">
        <w:t xml:space="preserve"> </w:t>
      </w:r>
      <w:r w:rsidR="00BC3463">
        <w:t>possédant</w:t>
      </w:r>
      <w:r w:rsidR="00DD3975">
        <w:t xml:space="preserve"> </w:t>
      </w:r>
      <w:r w:rsidR="00BC3463">
        <w:t>une clé.</w:t>
      </w:r>
    </w:p>
    <w:p w14:paraId="60B6D701" w14:textId="700F6714" w:rsidR="00BC3463" w:rsidRDefault="00BC3463">
      <w:r>
        <w:t xml:space="preserve">S’ils </w:t>
      </w:r>
      <w:r w:rsidR="00DD3975">
        <w:t>désirent une</w:t>
      </w:r>
      <w:r>
        <w:t xml:space="preserve"> initiation, la présence</w:t>
      </w:r>
      <w:r w:rsidR="00DD3975">
        <w:t xml:space="preserve"> </w:t>
      </w:r>
      <w:r>
        <w:t>d’entraineur</w:t>
      </w:r>
      <w:r w:rsidR="00DD2A00">
        <w:t xml:space="preserve"> ou d’un encadrant</w:t>
      </w:r>
      <w:r>
        <w:t xml:space="preserve"> </w:t>
      </w:r>
      <w:r w:rsidR="00D82E37">
        <w:t>diplômé</w:t>
      </w:r>
      <w:r w:rsidR="00861AB9">
        <w:t xml:space="preserve"> </w:t>
      </w:r>
      <w:r>
        <w:t>est requise.</w:t>
      </w:r>
    </w:p>
    <w:p w14:paraId="2E459CFC" w14:textId="65ED70F6" w:rsidR="00BC3463" w:rsidRDefault="00BC3463">
      <w:r>
        <w:t>Respecter le jardin</w:t>
      </w:r>
      <w:r w:rsidR="00DD2A00">
        <w:t xml:space="preserve"> et</w:t>
      </w:r>
      <w:r>
        <w:t xml:space="preserve"> le laisser propre, ne pas jeter</w:t>
      </w:r>
      <w:r w:rsidR="00DD3975">
        <w:t xml:space="preserve"> </w:t>
      </w:r>
      <w:r>
        <w:t xml:space="preserve">de papiers, bouteilles, </w:t>
      </w:r>
      <w:r w:rsidR="00B03A50">
        <w:t xml:space="preserve">mégots, </w:t>
      </w:r>
      <w:r>
        <w:t>etc.</w:t>
      </w:r>
    </w:p>
    <w:p w14:paraId="7C8A0AA9" w14:textId="22DCF5F9" w:rsidR="00BC3463" w:rsidRDefault="00BC3463">
      <w:r>
        <w:t xml:space="preserve">Respecter le </w:t>
      </w:r>
      <w:proofErr w:type="gramStart"/>
      <w:r w:rsidR="008F5881">
        <w:t>tri sélectif</w:t>
      </w:r>
      <w:proofErr w:type="gramEnd"/>
    </w:p>
    <w:p w14:paraId="479CD36C" w14:textId="632398D5" w:rsidR="00BC3463" w:rsidRDefault="00BC3463">
      <w:r>
        <w:t>Ranger le matériel</w:t>
      </w:r>
    </w:p>
    <w:p w14:paraId="67AB0C6D" w14:textId="39F555A5" w:rsidR="00BC3463" w:rsidRDefault="00BC3463">
      <w:r>
        <w:t>Participer à l’</w:t>
      </w:r>
      <w:r w:rsidR="00DD3975">
        <w:t>entretient du</w:t>
      </w:r>
      <w:r>
        <w:t xml:space="preserve"> </w:t>
      </w:r>
      <w:r w:rsidR="00DD3975">
        <w:t>jardin d’arc</w:t>
      </w:r>
      <w:r>
        <w:t xml:space="preserve"> </w:t>
      </w:r>
      <w:r w:rsidR="00DD3975">
        <w:t>selon les</w:t>
      </w:r>
      <w:r>
        <w:t xml:space="preserve"> nécessités. </w:t>
      </w:r>
      <w:r w:rsidR="00B03A50">
        <w:t>(Nous</w:t>
      </w:r>
      <w:r>
        <w:t xml:space="preserve"> ne sommes que des </w:t>
      </w:r>
      <w:r w:rsidR="00DD3975">
        <w:t>bénévoles et</w:t>
      </w:r>
      <w:r>
        <w:t xml:space="preserve"> chacun doit participer</w:t>
      </w:r>
      <w:r w:rsidR="00DD3975">
        <w:t xml:space="preserve"> </w:t>
      </w:r>
      <w:r w:rsidR="00642288">
        <w:t>à l’</w:t>
      </w:r>
      <w:r w:rsidR="00DD3975">
        <w:t>entretient du</w:t>
      </w:r>
      <w:r w:rsidR="00642288">
        <w:t xml:space="preserve"> jardin d’arc)</w:t>
      </w:r>
    </w:p>
    <w:p w14:paraId="612644D7" w14:textId="0BDA5621" w:rsidR="00642288" w:rsidRDefault="00642288">
      <w:r>
        <w:t>Clé du jardin d’arc</w:t>
      </w:r>
    </w:p>
    <w:p w14:paraId="5226DAFF" w14:textId="47CB1A03" w:rsidR="00642288" w:rsidRDefault="00642288">
      <w:r>
        <w:t xml:space="preserve">Chaque membre adulte ayant une </w:t>
      </w:r>
      <w:r w:rsidR="00DD3975">
        <w:t>licence depuis</w:t>
      </w:r>
      <w:r>
        <w:t xml:space="preserve"> plus d’un an</w:t>
      </w:r>
      <w:r w:rsidR="00DD3975">
        <w:t xml:space="preserve"> </w:t>
      </w:r>
      <w:r>
        <w:t>peut</w:t>
      </w:r>
      <w:r w:rsidR="00DD3975">
        <w:t xml:space="preserve"> </w:t>
      </w:r>
      <w:r>
        <w:t>s’il</w:t>
      </w:r>
      <w:r w:rsidR="00DD3975">
        <w:t xml:space="preserve"> </w:t>
      </w:r>
      <w:r>
        <w:t xml:space="preserve">le </w:t>
      </w:r>
      <w:r w:rsidR="00B03A50">
        <w:t>désire, obtenir</w:t>
      </w:r>
      <w:r w:rsidR="00DD3975">
        <w:t xml:space="preserve"> </w:t>
      </w:r>
      <w:r>
        <w:t xml:space="preserve">la clé jardin d’arc. Il lui </w:t>
      </w:r>
      <w:r w:rsidR="00B03A50">
        <w:t>sera demandé</w:t>
      </w:r>
      <w:r w:rsidR="00DD3975">
        <w:t xml:space="preserve"> </w:t>
      </w:r>
      <w:r>
        <w:t>une caution de vingt euros</w:t>
      </w:r>
      <w:r w:rsidR="00DD3975">
        <w:t xml:space="preserve"> </w:t>
      </w:r>
      <w:r>
        <w:t>qui lui</w:t>
      </w:r>
      <w:r w:rsidR="00DD3975">
        <w:t xml:space="preserve"> </w:t>
      </w:r>
      <w:r>
        <w:t>sera reversée lorsqu’il rendra la clé. Il ne peut y avoir qu’une clé par famille.</w:t>
      </w:r>
    </w:p>
    <w:p w14:paraId="22560B3A" w14:textId="0A4FE210" w:rsidR="00642288" w:rsidRPr="0085537E" w:rsidRDefault="00642288">
      <w:pPr>
        <w:rPr>
          <w:b/>
          <w:bCs/>
          <w:sz w:val="32"/>
          <w:szCs w:val="32"/>
          <w:u w:val="single"/>
        </w:rPr>
      </w:pPr>
      <w:r w:rsidRPr="0085537E">
        <w:rPr>
          <w:b/>
          <w:bCs/>
          <w:sz w:val="32"/>
          <w:szCs w:val="32"/>
          <w:u w:val="single"/>
        </w:rPr>
        <w:t>Initiation</w:t>
      </w:r>
    </w:p>
    <w:p w14:paraId="35A02C8C" w14:textId="188E5D5A" w:rsidR="00642288" w:rsidRDefault="00642288">
      <w:r>
        <w:t>L’</w:t>
      </w:r>
      <w:r w:rsidR="00B03A50">
        <w:t>initiation</w:t>
      </w:r>
      <w:r>
        <w:t xml:space="preserve"> des jeunes débute à 18h et se termine à 20h </w:t>
      </w:r>
      <w:r w:rsidR="00B03A50">
        <w:t>les vendredis.</w:t>
      </w:r>
      <w:r>
        <w:t xml:space="preserve"> Nous demandons aux parents de </w:t>
      </w:r>
      <w:r w:rsidR="00772681">
        <w:t>respecter</w:t>
      </w:r>
      <w:r>
        <w:t xml:space="preserve"> cet horaire</w:t>
      </w:r>
      <w:r w:rsidR="006B76B9">
        <w:t>.</w:t>
      </w:r>
    </w:p>
    <w:p w14:paraId="020C6903" w14:textId="5B497C16" w:rsidR="006B76B9" w:rsidRDefault="006B76B9">
      <w:r>
        <w:t>L’</w:t>
      </w:r>
      <w:r w:rsidR="00772681">
        <w:t>initiation</w:t>
      </w:r>
      <w:r>
        <w:t xml:space="preserve"> est </w:t>
      </w:r>
      <w:r w:rsidR="00B03A50">
        <w:t>réalisée</w:t>
      </w:r>
      <w:r>
        <w:t xml:space="preserve"> par les entraineurs et les membres du club qui ont été formés.</w:t>
      </w:r>
    </w:p>
    <w:p w14:paraId="12BA8E8D" w14:textId="461A11CF" w:rsidR="006B76B9" w:rsidRDefault="006B76B9">
      <w:r>
        <w:t>Le matériel pour l’</w:t>
      </w:r>
      <w:r w:rsidR="00DD3975">
        <w:t>initiation est</w:t>
      </w:r>
      <w:r>
        <w:t xml:space="preserve"> prêté par le </w:t>
      </w:r>
      <w:r w:rsidR="00B03A50">
        <w:t>club.</w:t>
      </w:r>
      <w:r>
        <w:t xml:space="preserve"> Le </w:t>
      </w:r>
      <w:r w:rsidR="00DD3975">
        <w:t>matériel</w:t>
      </w:r>
      <w:r>
        <w:t xml:space="preserve"> perdu ou </w:t>
      </w:r>
      <w:r w:rsidR="00DD3975">
        <w:t>endommagé, hors</w:t>
      </w:r>
      <w:r>
        <w:t xml:space="preserve"> entrainement </w:t>
      </w:r>
      <w:r w:rsidR="00DD3975">
        <w:t>et</w:t>
      </w:r>
      <w:r>
        <w:t xml:space="preserve"> concours devra être remboursé.</w:t>
      </w:r>
    </w:p>
    <w:p w14:paraId="2A54CEEA" w14:textId="1D15614B" w:rsidR="006B76B9" w:rsidRPr="0085537E" w:rsidRDefault="006B76B9">
      <w:pPr>
        <w:rPr>
          <w:b/>
          <w:bCs/>
          <w:sz w:val="32"/>
          <w:szCs w:val="32"/>
          <w:u w:val="single"/>
        </w:rPr>
      </w:pPr>
      <w:r w:rsidRPr="0085537E">
        <w:rPr>
          <w:b/>
          <w:bCs/>
          <w:sz w:val="32"/>
          <w:szCs w:val="32"/>
          <w:u w:val="single"/>
        </w:rPr>
        <w:t>Entrainement</w:t>
      </w:r>
    </w:p>
    <w:p w14:paraId="5842427A" w14:textId="3D4F76C7" w:rsidR="006B76B9" w:rsidRDefault="006B76B9">
      <w:r>
        <w:t>Les horaires d’</w:t>
      </w:r>
      <w:r w:rsidR="00DD3975">
        <w:t>entrainement sont</w:t>
      </w:r>
      <w:r>
        <w:t> :</w:t>
      </w:r>
    </w:p>
    <w:p w14:paraId="310FD6BC" w14:textId="243DCCA7" w:rsidR="006B76B9" w:rsidRDefault="006B76B9">
      <w:r>
        <w:t>Le lundi de 17h15 à 20h</w:t>
      </w:r>
      <w:r w:rsidR="00B03A50">
        <w:t xml:space="preserve"> ; entrainement</w:t>
      </w:r>
      <w:r w:rsidR="00DD3975">
        <w:t xml:space="preserve"> adultes</w:t>
      </w:r>
      <w:r>
        <w:t xml:space="preserve"> et jeunes</w:t>
      </w:r>
      <w:r w:rsidR="00DD3975">
        <w:t xml:space="preserve"> qui participent</w:t>
      </w:r>
      <w:r>
        <w:t xml:space="preserve"> aux concours</w:t>
      </w:r>
      <w:r w:rsidR="006D26F6">
        <w:t xml:space="preserve"> </w:t>
      </w:r>
      <w:r>
        <w:t>officiels.</w:t>
      </w:r>
    </w:p>
    <w:p w14:paraId="6E81A107" w14:textId="18F8D3DF" w:rsidR="006B76B9" w:rsidRDefault="006B76B9">
      <w:r>
        <w:t xml:space="preserve">Le mardi de 17h15 à 20h </w:t>
      </w:r>
      <w:r w:rsidR="00DC1EA8">
        <w:t>entraînement parcours en salle ou au jardin d’arc.</w:t>
      </w:r>
    </w:p>
    <w:p w14:paraId="1CE4E0C4" w14:textId="59530C86" w:rsidR="00DC1EA8" w:rsidRDefault="00DC1EA8">
      <w:r>
        <w:t xml:space="preserve">Le mercredi (sauf </w:t>
      </w:r>
      <w:r w:rsidR="00B03A50">
        <w:t>hiver) jeunes</w:t>
      </w:r>
      <w:r>
        <w:t xml:space="preserve"> et débutants au jardin d’arc de 14h30 à 16h</w:t>
      </w:r>
    </w:p>
    <w:p w14:paraId="26FDA818" w14:textId="78D24449" w:rsidR="00DC1EA8" w:rsidRDefault="00DC1EA8">
      <w:r>
        <w:t xml:space="preserve">Le jeudi de 17h15 à 20h entrainement des adultes et des </w:t>
      </w:r>
      <w:r w:rsidR="006D26F6">
        <w:t>jeunes qui</w:t>
      </w:r>
      <w:r>
        <w:t xml:space="preserve"> participent aux concours officiels</w:t>
      </w:r>
    </w:p>
    <w:p w14:paraId="357B3C82" w14:textId="0A392648" w:rsidR="00DC1EA8" w:rsidRDefault="00DC1EA8">
      <w:r>
        <w:t xml:space="preserve">Le </w:t>
      </w:r>
      <w:r w:rsidR="00D82E37">
        <w:t>lund</w:t>
      </w:r>
      <w:r>
        <w:t>i de 18h</w:t>
      </w:r>
      <w:r w:rsidR="00D82E37">
        <w:t xml:space="preserve"> </w:t>
      </w:r>
      <w:r>
        <w:t>à</w:t>
      </w:r>
      <w:r w:rsidR="00A2557B">
        <w:t xml:space="preserve"> </w:t>
      </w:r>
      <w:r>
        <w:t>20</w:t>
      </w:r>
      <w:r w:rsidR="00A2557B">
        <w:t>h</w:t>
      </w:r>
      <w:r>
        <w:t xml:space="preserve"> initiation adultes</w:t>
      </w:r>
    </w:p>
    <w:p w14:paraId="3F950DD1" w14:textId="1DC83A56" w:rsidR="00DC1EA8" w:rsidRDefault="00DC1EA8">
      <w:r>
        <w:t xml:space="preserve">Le vendredi de 18h à 20h, </w:t>
      </w:r>
      <w:r w:rsidR="006D26F6">
        <w:t>entrainement</w:t>
      </w:r>
      <w:r>
        <w:t xml:space="preserve"> des jeunes et </w:t>
      </w:r>
      <w:r w:rsidR="00B03A50">
        <w:t>adultes (</w:t>
      </w:r>
      <w:r>
        <w:t xml:space="preserve">cas </w:t>
      </w:r>
      <w:r w:rsidR="00B03A50">
        <w:t>particuliers) qui</w:t>
      </w:r>
      <w:r>
        <w:t xml:space="preserve"> </w:t>
      </w:r>
      <w:r w:rsidR="006D26F6">
        <w:t>devront respecter</w:t>
      </w:r>
      <w:r w:rsidR="00375853">
        <w:t xml:space="preserve"> les consignes des jeunes </w:t>
      </w:r>
    </w:p>
    <w:p w14:paraId="6FDF2150" w14:textId="0E267BE9" w:rsidR="00375853" w:rsidRPr="0085537E" w:rsidRDefault="00375853">
      <w:pPr>
        <w:rPr>
          <w:b/>
          <w:bCs/>
        </w:rPr>
      </w:pPr>
      <w:r w:rsidRPr="0085537E">
        <w:rPr>
          <w:b/>
          <w:bCs/>
        </w:rPr>
        <w:t xml:space="preserve">L’entrainement n’est ni un </w:t>
      </w:r>
      <w:r w:rsidR="006D26F6" w:rsidRPr="0085537E">
        <w:rPr>
          <w:b/>
          <w:bCs/>
        </w:rPr>
        <w:t>forum</w:t>
      </w:r>
      <w:r w:rsidRPr="0085537E">
        <w:rPr>
          <w:b/>
          <w:bCs/>
        </w:rPr>
        <w:t xml:space="preserve"> de discussions ni une réunion de </w:t>
      </w:r>
      <w:r w:rsidR="00B03A50" w:rsidRPr="0085537E">
        <w:rPr>
          <w:b/>
          <w:bCs/>
        </w:rPr>
        <w:t>bureau, ni</w:t>
      </w:r>
      <w:r w:rsidRPr="0085537E">
        <w:rPr>
          <w:b/>
          <w:bCs/>
        </w:rPr>
        <w:t xml:space="preserve"> une cour de récréation.</w:t>
      </w:r>
    </w:p>
    <w:p w14:paraId="5F34804B" w14:textId="72FFFB13" w:rsidR="00375853" w:rsidRDefault="00B03A50">
      <w:r>
        <w:lastRenderedPageBreak/>
        <w:t>Les entraineurs</w:t>
      </w:r>
      <w:r w:rsidR="00375853">
        <w:t xml:space="preserve"> ont également besoin d’</w:t>
      </w:r>
      <w:r w:rsidR="006D26F6">
        <w:t>entrainement et</w:t>
      </w:r>
      <w:r w:rsidR="00375853">
        <w:t xml:space="preserve"> ne sont </w:t>
      </w:r>
      <w:r>
        <w:t>peut-être</w:t>
      </w:r>
      <w:r w:rsidR="00375853">
        <w:t xml:space="preserve"> pas aussi </w:t>
      </w:r>
      <w:r w:rsidR="006D26F6">
        <w:t>disponibles que</w:t>
      </w:r>
      <w:r w:rsidR="00375853">
        <w:t xml:space="preserve"> l’on voudrait. C’est pourtant vers eux qu’il faut se tourner</w:t>
      </w:r>
      <w:r w:rsidR="006D26F6">
        <w:t xml:space="preserve"> </w:t>
      </w:r>
      <w:r w:rsidR="00375853">
        <w:t>en cas de problème.</w:t>
      </w:r>
    </w:p>
    <w:p w14:paraId="42FE9676" w14:textId="17DDE7B5" w:rsidR="00375853" w:rsidRPr="0085537E" w:rsidRDefault="00375853">
      <w:pPr>
        <w:rPr>
          <w:b/>
          <w:bCs/>
          <w:sz w:val="32"/>
          <w:szCs w:val="32"/>
          <w:u w:val="single"/>
        </w:rPr>
      </w:pPr>
      <w:r w:rsidRPr="0085537E">
        <w:rPr>
          <w:b/>
          <w:bCs/>
          <w:sz w:val="32"/>
          <w:szCs w:val="32"/>
          <w:u w:val="single"/>
        </w:rPr>
        <w:t>Vie du club</w:t>
      </w:r>
    </w:p>
    <w:p w14:paraId="370ED8AE" w14:textId="0DE5D8E2" w:rsidR="00375853" w:rsidRPr="0085537E" w:rsidRDefault="00375853">
      <w:pPr>
        <w:rPr>
          <w:b/>
          <w:bCs/>
          <w:sz w:val="28"/>
          <w:szCs w:val="28"/>
          <w:u w:val="single"/>
        </w:rPr>
      </w:pPr>
      <w:r w:rsidRPr="0085537E">
        <w:rPr>
          <w:b/>
          <w:bCs/>
          <w:sz w:val="28"/>
          <w:szCs w:val="28"/>
          <w:u w:val="single"/>
        </w:rPr>
        <w:t xml:space="preserve">Licences : </w:t>
      </w:r>
    </w:p>
    <w:p w14:paraId="45BE0DA0" w14:textId="5EF7E13E" w:rsidR="00375853" w:rsidRPr="0085537E" w:rsidRDefault="00375853">
      <w:pPr>
        <w:rPr>
          <w:b/>
          <w:bCs/>
        </w:rPr>
      </w:pPr>
      <w:r>
        <w:t xml:space="preserve"> </w:t>
      </w:r>
      <w:r w:rsidRPr="0085537E">
        <w:rPr>
          <w:b/>
          <w:bCs/>
        </w:rPr>
        <w:t>La prise de licence est obligatoire</w:t>
      </w:r>
    </w:p>
    <w:p w14:paraId="6688EA6D" w14:textId="1D0ABDD8" w:rsidR="00375853" w:rsidRDefault="00375853">
      <w:r>
        <w:t xml:space="preserve">Pour </w:t>
      </w:r>
      <w:r w:rsidR="00B03A50">
        <w:t>rappel,</w:t>
      </w:r>
      <w:r>
        <w:t xml:space="preserve"> dans une </w:t>
      </w:r>
      <w:r w:rsidR="006D26F6">
        <w:t>association</w:t>
      </w:r>
      <w:r>
        <w:t xml:space="preserve"> de type loi 1901</w:t>
      </w:r>
      <w:r w:rsidR="001B5457">
        <w:t xml:space="preserve"> la cotisation est obligatoire et l’on devient membre une fois celle-ci acquitté. Dans un club sportif la cotisation donne </w:t>
      </w:r>
      <w:r w:rsidR="006D26F6">
        <w:t>droite</w:t>
      </w:r>
      <w:r w:rsidR="001B5457">
        <w:t xml:space="preserve"> </w:t>
      </w:r>
      <w:r w:rsidR="006D26F6">
        <w:t xml:space="preserve">à </w:t>
      </w:r>
      <w:r w:rsidR="001B5457">
        <w:t xml:space="preserve">une licence qui protège l’archer en cas d’accident. </w:t>
      </w:r>
      <w:r w:rsidR="006D26F6">
        <w:t>Toutefois il</w:t>
      </w:r>
      <w:r w:rsidR="001B5457">
        <w:t xml:space="preserve"> existe une période de trois </w:t>
      </w:r>
      <w:r w:rsidR="006D26F6">
        <w:t>leçons gratuites</w:t>
      </w:r>
      <w:r w:rsidR="001B5457">
        <w:t xml:space="preserve"> afin d’</w:t>
      </w:r>
      <w:r w:rsidR="006D26F6">
        <w:t>être certain</w:t>
      </w:r>
      <w:r w:rsidR="001B5457">
        <w:t xml:space="preserve"> de son choix.</w:t>
      </w:r>
    </w:p>
    <w:p w14:paraId="177706DD" w14:textId="261CA0EF" w:rsidR="001B5457" w:rsidRDefault="001B5457">
      <w:r>
        <w:t xml:space="preserve">La prise de </w:t>
      </w:r>
      <w:r w:rsidR="006D26F6">
        <w:t>licence devra</w:t>
      </w:r>
      <w:r>
        <w:t xml:space="preserve"> </w:t>
      </w:r>
      <w:r w:rsidR="006D26F6">
        <w:t>intervenir au</w:t>
      </w:r>
      <w:r>
        <w:t xml:space="preserve"> plus tard</w:t>
      </w:r>
      <w:r w:rsidR="006D26F6">
        <w:t xml:space="preserve"> </w:t>
      </w:r>
      <w:r>
        <w:t>à l’issue de la troisième leçon gratuite. Si ce n’est pas le cas, le postulant ne sera plus autorisé</w:t>
      </w:r>
      <w:r w:rsidR="006D26F6">
        <w:t xml:space="preserve"> </w:t>
      </w:r>
      <w:r>
        <w:t>à se rendre sur le pas de tir</w:t>
      </w:r>
      <w:r w:rsidR="008C00F8">
        <w:t>.</w:t>
      </w:r>
    </w:p>
    <w:p w14:paraId="73170A58" w14:textId="71763C31" w:rsidR="008C00F8" w:rsidRDefault="008C00F8">
      <w:r>
        <w:t xml:space="preserve">En cas de </w:t>
      </w:r>
      <w:r w:rsidR="00B03A50">
        <w:t>problèmes,</w:t>
      </w:r>
      <w:r>
        <w:t xml:space="preserve"> il faut venir en parler sans attendre afin de </w:t>
      </w:r>
      <w:r w:rsidR="00B03A50">
        <w:t>trouver une</w:t>
      </w:r>
      <w:r>
        <w:t xml:space="preserve"> solution, </w:t>
      </w:r>
      <w:r w:rsidR="00B03A50">
        <w:t>cela ne doit pas</w:t>
      </w:r>
      <w:r>
        <w:t xml:space="preserve"> vous empêcher de pratiquer</w:t>
      </w:r>
      <w:r w:rsidR="006D26F6">
        <w:t xml:space="preserve"> </w:t>
      </w:r>
      <w:r>
        <w:t xml:space="preserve">votre sport </w:t>
      </w:r>
      <w:r w:rsidR="006D26F6">
        <w:t>favori</w:t>
      </w:r>
      <w:r>
        <w:t>.</w:t>
      </w:r>
    </w:p>
    <w:p w14:paraId="0CC9F709" w14:textId="75EEF9F0" w:rsidR="008C00F8" w:rsidRPr="008F5881" w:rsidRDefault="000C5F18">
      <w:pPr>
        <w:rPr>
          <w:b/>
          <w:bCs/>
          <w:sz w:val="32"/>
          <w:szCs w:val="32"/>
          <w:u w:val="single"/>
        </w:rPr>
      </w:pPr>
      <w:r w:rsidRPr="008F5881">
        <w:rPr>
          <w:b/>
          <w:bCs/>
          <w:sz w:val="32"/>
          <w:szCs w:val="32"/>
          <w:u w:val="single"/>
        </w:rPr>
        <w:t>Renouvellement de la licence</w:t>
      </w:r>
    </w:p>
    <w:p w14:paraId="6BF76438" w14:textId="4F29D20A" w:rsidR="000C5F18" w:rsidRDefault="000C5F18">
      <w:r>
        <w:t>La prise de la licence</w:t>
      </w:r>
      <w:r w:rsidR="006D26F6">
        <w:t xml:space="preserve"> </w:t>
      </w:r>
      <w:r>
        <w:t>devra être effective</w:t>
      </w:r>
      <w:r w:rsidR="006D26F6">
        <w:t xml:space="preserve"> </w:t>
      </w:r>
      <w:r>
        <w:t>le premier octobre</w:t>
      </w:r>
      <w:r w:rsidR="006D26F6">
        <w:t xml:space="preserve"> </w:t>
      </w:r>
      <w:r>
        <w:t xml:space="preserve">de la saison en cours. Passé cette date </w:t>
      </w:r>
      <w:r w:rsidR="00B03A50">
        <w:t>l’archer ne</w:t>
      </w:r>
      <w:r>
        <w:t xml:space="preserve"> sera plus autorisé</w:t>
      </w:r>
      <w:r w:rsidR="006D26F6">
        <w:t xml:space="preserve"> </w:t>
      </w:r>
      <w:r>
        <w:t>à se rendre sur le pas d</w:t>
      </w:r>
      <w:r w:rsidR="006D26F6">
        <w:t xml:space="preserve">e </w:t>
      </w:r>
      <w:r>
        <w:t xml:space="preserve">tir. S’il fait </w:t>
      </w:r>
      <w:proofErr w:type="spellStart"/>
      <w:r>
        <w:t>parti</w:t>
      </w:r>
      <w:proofErr w:type="spellEnd"/>
      <w:r>
        <w:t xml:space="preserve"> du bureau, il en sera </w:t>
      </w:r>
      <w:r w:rsidR="006D26F6">
        <w:t>momentanément</w:t>
      </w:r>
      <w:r>
        <w:t xml:space="preserve"> </w:t>
      </w:r>
      <w:r w:rsidR="00B03A50">
        <w:t>retiré. (Jusqu’à</w:t>
      </w:r>
      <w:r>
        <w:t xml:space="preserve"> son renouvellement)</w:t>
      </w:r>
    </w:p>
    <w:p w14:paraId="509E0FBE" w14:textId="464C3C05" w:rsidR="000C5F18" w:rsidRDefault="005E4B16">
      <w:r>
        <w:t xml:space="preserve"> Les cadres du club et les </w:t>
      </w:r>
      <w:r w:rsidR="006D26F6">
        <w:t>membres</w:t>
      </w:r>
      <w:r>
        <w:t xml:space="preserve"> du bureau doivent avoir pris leur licence</w:t>
      </w:r>
      <w:r w:rsidR="006D26F6">
        <w:t xml:space="preserve"> </w:t>
      </w:r>
      <w:r>
        <w:t>a</w:t>
      </w:r>
      <w:r w:rsidR="006418D1">
        <w:t>u</w:t>
      </w:r>
      <w:r>
        <w:t xml:space="preserve"> plus tard le 15 </w:t>
      </w:r>
      <w:r w:rsidR="006418D1">
        <w:t>octobre de</w:t>
      </w:r>
      <w:r>
        <w:t xml:space="preserve"> l’année en cours. La prise de licence est </w:t>
      </w:r>
      <w:r w:rsidR="00B03A50">
        <w:t>justifiée</w:t>
      </w:r>
      <w:r>
        <w:t xml:space="preserve"> par le paiement. Après le 15 octobre toute personne non </w:t>
      </w:r>
      <w:r w:rsidR="006418D1">
        <w:t>licenciée ne</w:t>
      </w:r>
      <w:r>
        <w:t xml:space="preserve"> fera plus </w:t>
      </w:r>
      <w:r w:rsidR="006418D1">
        <w:t>partie</w:t>
      </w:r>
      <w:r>
        <w:t xml:space="preserve"> du bureau.</w:t>
      </w:r>
    </w:p>
    <w:p w14:paraId="6F623A80" w14:textId="7D776F9F" w:rsidR="005E4B16" w:rsidRPr="008F5881" w:rsidRDefault="005E4B16">
      <w:pPr>
        <w:rPr>
          <w:b/>
          <w:bCs/>
          <w:sz w:val="32"/>
          <w:szCs w:val="32"/>
          <w:u w:val="single"/>
        </w:rPr>
      </w:pPr>
      <w:r w:rsidRPr="008F5881">
        <w:rPr>
          <w:b/>
          <w:bCs/>
          <w:sz w:val="32"/>
          <w:szCs w:val="32"/>
          <w:u w:val="single"/>
        </w:rPr>
        <w:t>Renouvellement du bureau</w:t>
      </w:r>
    </w:p>
    <w:p w14:paraId="6A02131B" w14:textId="0527B3E3" w:rsidR="005E4B16" w:rsidRDefault="005E4B16">
      <w:r>
        <w:t xml:space="preserve">Le bureau est entièrement </w:t>
      </w:r>
      <w:r w:rsidR="006418D1">
        <w:t>renouvelé tous</w:t>
      </w:r>
      <w:r w:rsidR="00141C53">
        <w:t xml:space="preserve"> les quatre ans lors des années olympiques.</w:t>
      </w:r>
    </w:p>
    <w:p w14:paraId="21C9EEBA" w14:textId="39419966" w:rsidR="00141C53" w:rsidRDefault="00141C53">
      <w:r>
        <w:t xml:space="preserve">Pour se </w:t>
      </w:r>
      <w:r w:rsidR="006418D1">
        <w:t>présenter les</w:t>
      </w:r>
      <w:r>
        <w:t xml:space="preserve"> candidats</w:t>
      </w:r>
      <w:r w:rsidR="006418D1">
        <w:t xml:space="preserve"> </w:t>
      </w:r>
      <w:r>
        <w:t>doivent :</w:t>
      </w:r>
    </w:p>
    <w:p w14:paraId="3DE9EDF5" w14:textId="0D5FDA0D" w:rsidR="00141C53" w:rsidRDefault="00141C53">
      <w:r>
        <w:t xml:space="preserve">Être à jour de </w:t>
      </w:r>
      <w:r w:rsidR="006418D1">
        <w:t>sa cotisation</w:t>
      </w:r>
      <w:r>
        <w:t xml:space="preserve"> </w:t>
      </w:r>
    </w:p>
    <w:p w14:paraId="77456C43" w14:textId="5ECD91F8" w:rsidR="00141C53" w:rsidRDefault="00141C53">
      <w:r>
        <w:t>Avoir une licence</w:t>
      </w:r>
      <w:r w:rsidR="00A96E75">
        <w:t xml:space="preserve"> l’année précédente</w:t>
      </w:r>
    </w:p>
    <w:p w14:paraId="641DB717" w14:textId="03261313" w:rsidR="00141C53" w:rsidRDefault="00141C53">
      <w:r>
        <w:t>Avoir 17 ans révolus</w:t>
      </w:r>
    </w:p>
    <w:p w14:paraId="66B67792" w14:textId="65042692" w:rsidR="00141C53" w:rsidRDefault="00141C53">
      <w:r>
        <w:t>Il ne peut y avoir qu’un seul membre du même foyer</w:t>
      </w:r>
      <w:r w:rsidR="00A96E75">
        <w:t xml:space="preserve"> aux postes principaux</w:t>
      </w:r>
    </w:p>
    <w:p w14:paraId="2A3E72CB" w14:textId="042FA6A9" w:rsidR="00141C53" w:rsidRPr="008F5881" w:rsidRDefault="00141C53">
      <w:pPr>
        <w:rPr>
          <w:b/>
          <w:bCs/>
          <w:sz w:val="32"/>
          <w:szCs w:val="32"/>
          <w:u w:val="single"/>
        </w:rPr>
      </w:pPr>
      <w:r w:rsidRPr="008F5881">
        <w:rPr>
          <w:b/>
          <w:bCs/>
          <w:sz w:val="32"/>
          <w:szCs w:val="32"/>
          <w:u w:val="single"/>
        </w:rPr>
        <w:t>Plumes et flèches de progression</w:t>
      </w:r>
    </w:p>
    <w:p w14:paraId="331957B8" w14:textId="6372C9A8" w:rsidR="00141C53" w:rsidRDefault="00141C53">
      <w:r>
        <w:t>Le passage des « plumes</w:t>
      </w:r>
      <w:r w:rsidR="006418D1">
        <w:t xml:space="preserve"> </w:t>
      </w:r>
      <w:r>
        <w:t xml:space="preserve">et flèches » de progression sera </w:t>
      </w:r>
      <w:r w:rsidR="006418D1">
        <w:t>organisé le</w:t>
      </w:r>
      <w:r>
        <w:t xml:space="preserve"> dernier vendredi avant les vacances.</w:t>
      </w:r>
    </w:p>
    <w:p w14:paraId="79C5B52C" w14:textId="6B0B7A16" w:rsidR="00141C53" w:rsidRDefault="00141C53">
      <w:r>
        <w:t>Décembre avant Noel</w:t>
      </w:r>
    </w:p>
    <w:p w14:paraId="3257931B" w14:textId="44B744D4" w:rsidR="00141C53" w:rsidRDefault="00D10AAD">
      <w:r>
        <w:t>Février (vacance</w:t>
      </w:r>
      <w:r w:rsidR="00772681">
        <w:t>s</w:t>
      </w:r>
      <w:r>
        <w:t xml:space="preserve"> d’hiver)</w:t>
      </w:r>
    </w:p>
    <w:p w14:paraId="2826505A" w14:textId="4387FAC1" w:rsidR="00D10AAD" w:rsidRDefault="00D10AAD">
      <w:r>
        <w:t>Mars ou avril (</w:t>
      </w:r>
      <w:r w:rsidR="00772681">
        <w:t>vacances</w:t>
      </w:r>
      <w:r>
        <w:t xml:space="preserve"> de Pâques)</w:t>
      </w:r>
    </w:p>
    <w:p w14:paraId="41567757" w14:textId="3BFB8077" w:rsidR="00D10AAD" w:rsidRDefault="00D10AAD">
      <w:r>
        <w:t>Juin (vacances d’été)</w:t>
      </w:r>
    </w:p>
    <w:p w14:paraId="0C161556" w14:textId="3CDB39C8" w:rsidR="00D10AAD" w:rsidRDefault="00D10AAD">
      <w:r>
        <w:lastRenderedPageBreak/>
        <w:t>Le passage sera réalisé sous le contrôle d’un entraineur ou d’un arbitre du club.</w:t>
      </w:r>
    </w:p>
    <w:p w14:paraId="41448A1E" w14:textId="67617BF1" w:rsidR="00D10AAD" w:rsidRPr="008F5881" w:rsidRDefault="006418D1">
      <w:pPr>
        <w:rPr>
          <w:b/>
          <w:bCs/>
          <w:sz w:val="32"/>
          <w:szCs w:val="32"/>
          <w:u w:val="single"/>
        </w:rPr>
      </w:pPr>
      <w:r w:rsidRPr="008F5881">
        <w:rPr>
          <w:b/>
          <w:bCs/>
          <w:sz w:val="32"/>
          <w:szCs w:val="32"/>
          <w:u w:val="single"/>
        </w:rPr>
        <w:t>Entrainement</w:t>
      </w:r>
      <w:r w:rsidR="00D10AAD" w:rsidRPr="008F5881">
        <w:rPr>
          <w:b/>
          <w:bCs/>
          <w:sz w:val="32"/>
          <w:szCs w:val="32"/>
          <w:u w:val="single"/>
        </w:rPr>
        <w:t xml:space="preserve"> et concours :</w:t>
      </w:r>
    </w:p>
    <w:p w14:paraId="5ED3E270" w14:textId="744ABB4E" w:rsidR="00D10AAD" w:rsidRDefault="00D10AAD">
      <w:r>
        <w:t>Lors de la participation</w:t>
      </w:r>
      <w:r w:rsidR="006418D1">
        <w:t xml:space="preserve"> </w:t>
      </w:r>
      <w:r>
        <w:t xml:space="preserve">à un </w:t>
      </w:r>
      <w:r w:rsidR="00B03A50">
        <w:t>concours, chaque</w:t>
      </w:r>
      <w:r>
        <w:t xml:space="preserve"> </w:t>
      </w:r>
      <w:r w:rsidR="006418D1">
        <w:t>archer représente</w:t>
      </w:r>
      <w:r>
        <w:t xml:space="preserve"> son </w:t>
      </w:r>
      <w:r w:rsidR="006418D1">
        <w:t>club et</w:t>
      </w:r>
      <w:r>
        <w:t xml:space="preserve"> le tir à l’arc en général. Sa tenue </w:t>
      </w:r>
      <w:r w:rsidR="006418D1">
        <w:t>tant</w:t>
      </w:r>
      <w:r>
        <w:t xml:space="preserve"> physique que </w:t>
      </w:r>
      <w:r w:rsidR="006418D1">
        <w:t>morale doit</w:t>
      </w:r>
      <w:r>
        <w:t xml:space="preserve"> être irréprochable</w:t>
      </w:r>
      <w:r w:rsidR="008C1056">
        <w:t>. La tenue du club ou une tenue blanche</w:t>
      </w:r>
      <w:r w:rsidR="006418D1">
        <w:t xml:space="preserve"> e</w:t>
      </w:r>
      <w:r w:rsidR="00B03A50">
        <w:t xml:space="preserve">t </w:t>
      </w:r>
      <w:r w:rsidR="008C1056">
        <w:t xml:space="preserve">des chaussures type </w:t>
      </w:r>
      <w:r w:rsidR="006418D1">
        <w:t>basket sont</w:t>
      </w:r>
      <w:r w:rsidR="008C1056">
        <w:t xml:space="preserve"> obligatoire, les </w:t>
      </w:r>
      <w:r w:rsidR="006418D1">
        <w:t>jeans</w:t>
      </w:r>
      <w:r w:rsidR="008C1056">
        <w:t xml:space="preserve"> sont interdits.</w:t>
      </w:r>
    </w:p>
    <w:p w14:paraId="0E19E05A" w14:textId="3C59D9C3" w:rsidR="008C1056" w:rsidRDefault="008C1056">
      <w:r>
        <w:t>Le club participe activement à l’éducation</w:t>
      </w:r>
      <w:r w:rsidR="006418D1">
        <w:t xml:space="preserve"> </w:t>
      </w:r>
      <w:r>
        <w:t>des jeunes, il convient que les adultes</w:t>
      </w:r>
      <w:r w:rsidR="006418D1">
        <w:t xml:space="preserve"> </w:t>
      </w:r>
      <w:r>
        <w:t>montrent l’exemple en respectant les consignes</w:t>
      </w:r>
      <w:r w:rsidR="006418D1">
        <w:t xml:space="preserve"> </w:t>
      </w:r>
      <w:r>
        <w:t xml:space="preserve">lors des </w:t>
      </w:r>
      <w:r w:rsidR="006418D1">
        <w:t>entrainements, et</w:t>
      </w:r>
      <w:r>
        <w:t xml:space="preserve"> les </w:t>
      </w:r>
      <w:r w:rsidR="006418D1">
        <w:t>règles de</w:t>
      </w:r>
      <w:r>
        <w:t xml:space="preserve"> vie</w:t>
      </w:r>
      <w:r w:rsidR="006418D1">
        <w:t xml:space="preserve"> </w:t>
      </w:r>
      <w:r>
        <w:t>en commun.</w:t>
      </w:r>
    </w:p>
    <w:p w14:paraId="571BDB06" w14:textId="7A3EC1E6" w:rsidR="008C1056" w:rsidRDefault="008C1056">
      <w:r>
        <w:t xml:space="preserve">Il appartient à chaque </w:t>
      </w:r>
      <w:r w:rsidR="00B03A50">
        <w:t>adulte d’aider</w:t>
      </w:r>
      <w:r w:rsidR="006418D1">
        <w:t xml:space="preserve"> </w:t>
      </w:r>
      <w:r>
        <w:t>et d’accompagner</w:t>
      </w:r>
      <w:r w:rsidR="006418D1">
        <w:t xml:space="preserve"> </w:t>
      </w:r>
      <w:r>
        <w:t>un jeune en situation</w:t>
      </w:r>
      <w:r w:rsidR="006418D1">
        <w:t xml:space="preserve"> </w:t>
      </w:r>
      <w:r w:rsidR="00772681">
        <w:t>gênante</w:t>
      </w:r>
      <w:r w:rsidR="006418D1">
        <w:t xml:space="preserve"> </w:t>
      </w:r>
      <w:r>
        <w:t>ou qui en fait la demande. Faire respecter les règles si besoin.</w:t>
      </w:r>
    </w:p>
    <w:p w14:paraId="6EFE9C42" w14:textId="42FECD32" w:rsidR="00EA3800" w:rsidRDefault="00EA3800">
      <w:r>
        <w:t xml:space="preserve"> Cette mission n’est pas si simple. Les jeunes ont des raisons diverses </w:t>
      </w:r>
      <w:r w:rsidR="00B03A50">
        <w:t>pour venir</w:t>
      </w:r>
      <w:r>
        <w:t xml:space="preserve"> et surtout ne viennent pas à l’école. Cependant ce n’est pas une garderie et il faut leur </w:t>
      </w:r>
      <w:r w:rsidR="00772681">
        <w:t>apprendre le</w:t>
      </w:r>
      <w:r>
        <w:t xml:space="preserve"> tir à l’arc. Il convient de les considérer</w:t>
      </w:r>
      <w:r w:rsidR="006418D1">
        <w:t xml:space="preserve"> </w:t>
      </w:r>
      <w:r>
        <w:t xml:space="preserve">comme des </w:t>
      </w:r>
      <w:r w:rsidR="00772681">
        <w:t>adultes, d’être</w:t>
      </w:r>
      <w:r>
        <w:t xml:space="preserve"> </w:t>
      </w:r>
      <w:r w:rsidR="00B03A50">
        <w:t>patient, ne</w:t>
      </w:r>
      <w:r w:rsidR="0018778A">
        <w:t xml:space="preserve"> pas être </w:t>
      </w:r>
      <w:r w:rsidR="00772681">
        <w:t>agressif</w:t>
      </w:r>
      <w:r w:rsidR="0018778A">
        <w:t xml:space="preserve"> et de les </w:t>
      </w:r>
      <w:r w:rsidR="006418D1">
        <w:t>mettre dans</w:t>
      </w:r>
      <w:r w:rsidR="0018778A">
        <w:t xml:space="preserve"> une </w:t>
      </w:r>
      <w:r w:rsidR="006418D1">
        <w:t>position de</w:t>
      </w:r>
      <w:r w:rsidR="0018778A">
        <w:t xml:space="preserve"> réussite.</w:t>
      </w:r>
    </w:p>
    <w:p w14:paraId="4EC2D2B9" w14:textId="472D0291" w:rsidR="0018778A" w:rsidRDefault="0018778A">
      <w:r>
        <w:t xml:space="preserve">Pour les parents il est souhaitable de respecter les </w:t>
      </w:r>
      <w:r w:rsidR="00772681">
        <w:t>horaires, de</w:t>
      </w:r>
      <w:r>
        <w:t xml:space="preserve"> manifester</w:t>
      </w:r>
      <w:r w:rsidR="006418D1">
        <w:t xml:space="preserve"> </w:t>
      </w:r>
      <w:r>
        <w:t>de l’</w:t>
      </w:r>
      <w:r w:rsidR="006418D1">
        <w:t>intérêt au</w:t>
      </w:r>
      <w:r>
        <w:t xml:space="preserve"> parcours </w:t>
      </w:r>
      <w:r w:rsidR="006418D1">
        <w:t>sportif choisi</w:t>
      </w:r>
      <w:r>
        <w:t xml:space="preserve"> par leur enfant</w:t>
      </w:r>
      <w:r w:rsidR="006418D1">
        <w:t xml:space="preserve"> </w:t>
      </w:r>
      <w:r>
        <w:t>et de ne pas se substituer à l’entraineur.</w:t>
      </w:r>
    </w:p>
    <w:p w14:paraId="06498955" w14:textId="7C258C64" w:rsidR="00DD2A00" w:rsidRPr="00DD2A00" w:rsidRDefault="00DD2A00">
      <w:pPr>
        <w:rPr>
          <w:b/>
          <w:bCs/>
          <w:sz w:val="32"/>
          <w:szCs w:val="32"/>
          <w:u w:val="single"/>
        </w:rPr>
      </w:pPr>
      <w:r w:rsidRPr="00DD2A00">
        <w:rPr>
          <w:b/>
          <w:bCs/>
          <w:sz w:val="32"/>
          <w:szCs w:val="32"/>
          <w:u w:val="single"/>
        </w:rPr>
        <w:t>Aide financière</w:t>
      </w:r>
    </w:p>
    <w:p w14:paraId="421D44A2" w14:textId="52B19BE4" w:rsidR="00DD2A00" w:rsidRDefault="00DD2A00">
      <w:pPr>
        <w:rPr>
          <w:rFonts w:cstheme="minorHAnsi"/>
        </w:rPr>
      </w:pPr>
      <w:r>
        <w:t xml:space="preserve">Une enveloppe de 400 </w:t>
      </w:r>
      <w:r>
        <w:rPr>
          <w:rFonts w:cstheme="minorHAnsi"/>
        </w:rPr>
        <w:t>€ est allouée pour l’organisation du Tir de Noel</w:t>
      </w:r>
    </w:p>
    <w:p w14:paraId="27652CEA" w14:textId="3EADDF4E" w:rsidR="00DD2A00" w:rsidRPr="00DD2A00" w:rsidRDefault="00DD2A00">
      <w:pPr>
        <w:rPr>
          <w:rFonts w:cstheme="minorHAnsi"/>
          <w:b/>
          <w:bCs/>
        </w:rPr>
      </w:pPr>
      <w:r w:rsidRPr="00DD2A00">
        <w:rPr>
          <w:rFonts w:cstheme="minorHAnsi"/>
          <w:b/>
          <w:bCs/>
        </w:rPr>
        <w:t>Aide aux archers :</w:t>
      </w:r>
    </w:p>
    <w:p w14:paraId="09454FB1" w14:textId="6513C040" w:rsidR="00DD2A00" w:rsidRDefault="00DD2A00">
      <w:pPr>
        <w:rPr>
          <w:rFonts w:cstheme="minorHAnsi"/>
        </w:rPr>
      </w:pPr>
      <w:r>
        <w:rPr>
          <w:rFonts w:cstheme="minorHAnsi"/>
        </w:rPr>
        <w:t>Une dotation de 100 € sera faite pour les archers participants au championnat de France (1 par saison)</w:t>
      </w:r>
    </w:p>
    <w:p w14:paraId="34EA5C36" w14:textId="64AE14A5" w:rsidR="00DD2A00" w:rsidRDefault="00DD2A00">
      <w:r>
        <w:rPr>
          <w:rFonts w:cstheme="minorHAnsi"/>
        </w:rPr>
        <w:t xml:space="preserve">Une dotation de 50 € sera faite pour les archers participants au championnat </w:t>
      </w:r>
      <w:proofErr w:type="gramStart"/>
      <w:r>
        <w:rPr>
          <w:rFonts w:cstheme="minorHAnsi"/>
        </w:rPr>
        <w:t>régional  (</w:t>
      </w:r>
      <w:proofErr w:type="gramEnd"/>
      <w:r>
        <w:rPr>
          <w:rFonts w:cstheme="minorHAnsi"/>
        </w:rPr>
        <w:t>1 par saison)</w:t>
      </w:r>
    </w:p>
    <w:p w14:paraId="3B8110CE" w14:textId="21E80CD6" w:rsidR="0018778A" w:rsidRPr="008F5881" w:rsidRDefault="0018778A">
      <w:pPr>
        <w:rPr>
          <w:b/>
          <w:bCs/>
          <w:sz w:val="32"/>
          <w:szCs w:val="32"/>
          <w:u w:val="single"/>
        </w:rPr>
      </w:pPr>
      <w:r w:rsidRPr="008F5881">
        <w:rPr>
          <w:b/>
          <w:bCs/>
          <w:sz w:val="32"/>
          <w:szCs w:val="32"/>
          <w:u w:val="single"/>
        </w:rPr>
        <w:t xml:space="preserve">Organisations diverses (Tir de </w:t>
      </w:r>
      <w:r w:rsidR="00B03A50" w:rsidRPr="008F5881">
        <w:rPr>
          <w:b/>
          <w:bCs/>
          <w:sz w:val="32"/>
          <w:szCs w:val="32"/>
          <w:u w:val="single"/>
        </w:rPr>
        <w:t>Noel, Tir</w:t>
      </w:r>
      <w:r w:rsidRPr="008F5881">
        <w:rPr>
          <w:b/>
          <w:bCs/>
          <w:sz w:val="32"/>
          <w:szCs w:val="32"/>
          <w:u w:val="single"/>
        </w:rPr>
        <w:t xml:space="preserve"> du </w:t>
      </w:r>
      <w:r w:rsidR="00B03A50" w:rsidRPr="008F5881">
        <w:rPr>
          <w:b/>
          <w:bCs/>
          <w:sz w:val="32"/>
          <w:szCs w:val="32"/>
          <w:u w:val="single"/>
        </w:rPr>
        <w:t>Roy, tir</w:t>
      </w:r>
      <w:r w:rsidRPr="008F5881">
        <w:rPr>
          <w:b/>
          <w:bCs/>
          <w:sz w:val="32"/>
          <w:szCs w:val="32"/>
          <w:u w:val="single"/>
        </w:rPr>
        <w:t xml:space="preserve"> au drapeau, etc…)</w:t>
      </w:r>
    </w:p>
    <w:p w14:paraId="4504BB6C" w14:textId="086B85EC" w:rsidR="0018778A" w:rsidRDefault="0018778A">
      <w:r>
        <w:t xml:space="preserve">Pour maintenir ces </w:t>
      </w:r>
      <w:r w:rsidR="00772681">
        <w:t>festivités qui</w:t>
      </w:r>
      <w:r>
        <w:t xml:space="preserve"> permettent de regrouper</w:t>
      </w:r>
      <w:r w:rsidR="00742C12">
        <w:t xml:space="preserve"> </w:t>
      </w:r>
      <w:r w:rsidR="00B03A50">
        <w:t>tous les</w:t>
      </w:r>
      <w:r>
        <w:t xml:space="preserve"> adhérents</w:t>
      </w:r>
      <w:r w:rsidR="00742C12">
        <w:t xml:space="preserve">, familles et </w:t>
      </w:r>
      <w:r w:rsidR="00B03A50">
        <w:t>amis,</w:t>
      </w:r>
      <w:r w:rsidR="00742C12">
        <w:t xml:space="preserve"> la participation de tous les licenciés est souhaitable.</w:t>
      </w:r>
    </w:p>
    <w:p w14:paraId="699F8C84" w14:textId="349E94F0" w:rsidR="00742C12" w:rsidRDefault="00742C12">
      <w:r>
        <w:t xml:space="preserve">Les entraineurs et les membres </w:t>
      </w:r>
      <w:r w:rsidR="00772681">
        <w:t>du bureau</w:t>
      </w:r>
      <w:r>
        <w:t xml:space="preserve"> </w:t>
      </w:r>
      <w:r w:rsidR="00AC2EAB">
        <w:t xml:space="preserve">sont tous des </w:t>
      </w:r>
      <w:r w:rsidR="00772681">
        <w:t>bénévoles</w:t>
      </w:r>
      <w:r w:rsidR="00AC2EAB">
        <w:t> ; il convient de les</w:t>
      </w:r>
      <w:r w:rsidR="00772681">
        <w:t xml:space="preserve"> respecter, un</w:t>
      </w:r>
      <w:r w:rsidR="00AC2EAB">
        <w:t xml:space="preserve"> simple </w:t>
      </w:r>
      <w:r w:rsidR="00B03A50">
        <w:t>bonjour, bonsoir</w:t>
      </w:r>
      <w:r w:rsidR="00772681">
        <w:t xml:space="preserve"> </w:t>
      </w:r>
      <w:r w:rsidR="00AC2EAB">
        <w:t>seront les bienvenus.</w:t>
      </w:r>
    </w:p>
    <w:p w14:paraId="2314B272" w14:textId="0B9D2D92" w:rsidR="00AC2EAB" w:rsidRDefault="00AC2EAB">
      <w:r>
        <w:t>Le président fera au besoin des rappels</w:t>
      </w:r>
      <w:r>
        <w:br/>
        <w:t>Il est interdit de fumer</w:t>
      </w:r>
      <w:r w:rsidR="003E0668">
        <w:t>, vapoter</w:t>
      </w:r>
      <w:r>
        <w:t xml:space="preserve"> et de boire de l’alcool sur le pas de tir.</w:t>
      </w:r>
    </w:p>
    <w:p w14:paraId="09DB218B" w14:textId="77777777" w:rsidR="00797B7A" w:rsidRDefault="00AC2EAB">
      <w:r>
        <w:t xml:space="preserve">Bon tir à </w:t>
      </w:r>
      <w:r w:rsidR="00B03A50">
        <w:t>tous.</w:t>
      </w:r>
    </w:p>
    <w:p w14:paraId="1374A57A" w14:textId="6FFAF6CE" w:rsidR="00AC2EAB" w:rsidRDefault="00AC2EAB">
      <w:r>
        <w:t>Le président</w:t>
      </w:r>
    </w:p>
    <w:p w14:paraId="089A2382" w14:textId="1C50F60A" w:rsidR="00AC2EAB" w:rsidRDefault="00AC2EAB"/>
    <w:p w14:paraId="68FB9FDE" w14:textId="1830F75F" w:rsidR="00AC2EAB" w:rsidRDefault="00AC2EAB"/>
    <w:p w14:paraId="298EA452" w14:textId="6042A917" w:rsidR="00AC2EAB" w:rsidRDefault="00AC2EAB"/>
    <w:p w14:paraId="785DC63F" w14:textId="408B587F" w:rsidR="00AC2EAB" w:rsidRDefault="00AC2EAB"/>
    <w:p w14:paraId="3CCED27C" w14:textId="656DAA6C" w:rsidR="00AC2EAB" w:rsidRDefault="00AC2EAB"/>
    <w:p w14:paraId="3B2FE719" w14:textId="37C17935" w:rsidR="00AC2EAB" w:rsidRDefault="00AC2EAB"/>
    <w:p w14:paraId="1453B8E7" w14:textId="6AE936CE" w:rsidR="00AC2EAB" w:rsidRDefault="00AC2EAB"/>
    <w:p w14:paraId="0FE86238" w14:textId="610CA8AD" w:rsidR="00AC2EAB" w:rsidRDefault="00AC2EAB"/>
    <w:p w14:paraId="3DAFE6BD" w14:textId="2033BE19" w:rsidR="00AC2EAB" w:rsidRDefault="00AC2EAB"/>
    <w:p w14:paraId="7C108BF6" w14:textId="21D65621" w:rsidR="00AC2EAB" w:rsidRDefault="00AC2EAB"/>
    <w:p w14:paraId="36B2E9E9" w14:textId="08C452C9" w:rsidR="00AC2EAB" w:rsidRDefault="00AC2EAB"/>
    <w:p w14:paraId="12744FEF" w14:textId="295A85E0" w:rsidR="00AC2EAB" w:rsidRPr="003F12D2" w:rsidRDefault="00AC2EAB" w:rsidP="003F12D2">
      <w:pPr>
        <w:jc w:val="center"/>
        <w:rPr>
          <w:b/>
          <w:bCs/>
          <w:sz w:val="52"/>
          <w:szCs w:val="52"/>
        </w:rPr>
      </w:pPr>
      <w:r w:rsidRPr="003F12D2">
        <w:rPr>
          <w:b/>
          <w:bCs/>
          <w:sz w:val="52"/>
          <w:szCs w:val="52"/>
        </w:rPr>
        <w:t>Annexe</w:t>
      </w:r>
    </w:p>
    <w:p w14:paraId="10CEB613" w14:textId="0E8C1A76" w:rsidR="00352DC9" w:rsidRPr="003F12D2" w:rsidRDefault="00352DC9">
      <w:pPr>
        <w:rPr>
          <w:b/>
          <w:bCs/>
          <w:sz w:val="36"/>
          <w:szCs w:val="36"/>
          <w:u w:val="single"/>
        </w:rPr>
      </w:pPr>
      <w:r w:rsidRPr="003F12D2">
        <w:rPr>
          <w:b/>
          <w:bCs/>
          <w:sz w:val="36"/>
          <w:szCs w:val="36"/>
          <w:u w:val="single"/>
        </w:rPr>
        <w:t xml:space="preserve">Règles de </w:t>
      </w:r>
      <w:r w:rsidR="00772681" w:rsidRPr="003F12D2">
        <w:rPr>
          <w:b/>
          <w:bCs/>
          <w:sz w:val="36"/>
          <w:szCs w:val="36"/>
          <w:u w:val="single"/>
        </w:rPr>
        <w:t>sécurité</w:t>
      </w:r>
    </w:p>
    <w:p w14:paraId="131A5564" w14:textId="4427B24F" w:rsidR="00AC2EAB" w:rsidRPr="00A2557B" w:rsidRDefault="00AC2EAB">
      <w:pPr>
        <w:rPr>
          <w:b/>
          <w:bCs/>
        </w:rPr>
      </w:pPr>
      <w:r w:rsidRPr="00A2557B">
        <w:rPr>
          <w:b/>
          <w:bCs/>
        </w:rPr>
        <w:t>Sur le pas de tir</w:t>
      </w:r>
    </w:p>
    <w:p w14:paraId="41F04748" w14:textId="7B1C1BE9" w:rsidR="00AC2EAB" w:rsidRDefault="00AC2EAB">
      <w:r>
        <w:t>Ecouter les consignes</w:t>
      </w:r>
    </w:p>
    <w:p w14:paraId="0067C5B1" w14:textId="7178AE0D" w:rsidR="00AC2EAB" w:rsidRDefault="00AC2EAB">
      <w:r>
        <w:t>Les arcs ne peuvent être bandés et armés qu’en direction des cibles</w:t>
      </w:r>
      <w:r w:rsidR="00531939">
        <w:t>.</w:t>
      </w:r>
    </w:p>
    <w:p w14:paraId="3DBA26D4" w14:textId="0CEEA45E" w:rsidR="00531939" w:rsidRDefault="00531939">
      <w:r>
        <w:t>S’il y a</w:t>
      </w:r>
      <w:r w:rsidR="00772681">
        <w:t xml:space="preserve"> </w:t>
      </w:r>
      <w:r>
        <w:t>quelqu’un ent</w:t>
      </w:r>
      <w:r w:rsidR="00DE4C4E">
        <w:t>re</w:t>
      </w:r>
      <w:r>
        <w:t xml:space="preserve"> le pas de tir et les cibles, les flèches doivent </w:t>
      </w:r>
      <w:r w:rsidR="00B03A50">
        <w:t>être</w:t>
      </w:r>
      <w:r>
        <w:t xml:space="preserve"> dans les carquois.</w:t>
      </w:r>
    </w:p>
    <w:p w14:paraId="29BE79E5" w14:textId="234415E3" w:rsidR="00531939" w:rsidRDefault="00531939">
      <w:r>
        <w:t>Ne pas tirer sans y avoir été autorisé.</w:t>
      </w:r>
    </w:p>
    <w:p w14:paraId="06086C6D" w14:textId="797ABEF5" w:rsidR="00531939" w:rsidRDefault="00531939">
      <w:r>
        <w:t xml:space="preserve">Ne pas </w:t>
      </w:r>
      <w:r w:rsidR="00772681">
        <w:t xml:space="preserve">gêner </w:t>
      </w:r>
      <w:r>
        <w:t xml:space="preserve">les autres </w:t>
      </w:r>
      <w:r w:rsidR="00772681">
        <w:t xml:space="preserve">archers, respecter </w:t>
      </w:r>
      <w:r>
        <w:t>leur concentration.</w:t>
      </w:r>
    </w:p>
    <w:p w14:paraId="7679BD61" w14:textId="5F4D7EDD" w:rsidR="00531939" w:rsidRPr="00A2557B" w:rsidRDefault="00531939">
      <w:pPr>
        <w:rPr>
          <w:b/>
          <w:bCs/>
        </w:rPr>
      </w:pPr>
      <w:r w:rsidRPr="00A2557B">
        <w:rPr>
          <w:b/>
          <w:bCs/>
        </w:rPr>
        <w:t xml:space="preserve"> Près de la cible</w:t>
      </w:r>
    </w:p>
    <w:p w14:paraId="3B08D4C1" w14:textId="1B2217F9" w:rsidR="00531939" w:rsidRDefault="00531939">
      <w:r>
        <w:t xml:space="preserve">Ne pas </w:t>
      </w:r>
      <w:r w:rsidR="00772681">
        <w:t xml:space="preserve">courir </w:t>
      </w:r>
      <w:r>
        <w:t xml:space="preserve">pour </w:t>
      </w:r>
      <w:r w:rsidR="00772681">
        <w:t>aller</w:t>
      </w:r>
      <w:r>
        <w:t xml:space="preserve"> chercher</w:t>
      </w:r>
      <w:r w:rsidR="00772681">
        <w:t xml:space="preserve"> </w:t>
      </w:r>
      <w:r>
        <w:t>les flèches.</w:t>
      </w:r>
    </w:p>
    <w:p w14:paraId="32A898BD" w14:textId="721FC4D8" w:rsidR="00531939" w:rsidRDefault="00531939">
      <w:r>
        <w:t>Arriver</w:t>
      </w:r>
      <w:r w:rsidR="00772681">
        <w:t xml:space="preserve"> </w:t>
      </w:r>
      <w:r>
        <w:t>sur la cible par le coté</w:t>
      </w:r>
    </w:p>
    <w:p w14:paraId="5CB8DD52" w14:textId="45C54AEA" w:rsidR="00531939" w:rsidRDefault="00531939">
      <w:r>
        <w:t xml:space="preserve">Rester sur le </w:t>
      </w:r>
      <w:r w:rsidR="00B03A50">
        <w:t>côté</w:t>
      </w:r>
      <w:r w:rsidR="00772681">
        <w:t xml:space="preserve"> de</w:t>
      </w:r>
      <w:r>
        <w:t xml:space="preserve"> la cible lorsque l’on retire les flèches.</w:t>
      </w:r>
    </w:p>
    <w:p w14:paraId="0E3B7ECF" w14:textId="710FC9D6" w:rsidR="00531939" w:rsidRDefault="00772681">
      <w:r>
        <w:t>Ramasser les</w:t>
      </w:r>
      <w:r w:rsidR="00531939">
        <w:t xml:space="preserve"> flèches</w:t>
      </w:r>
      <w:r>
        <w:t xml:space="preserve"> </w:t>
      </w:r>
      <w:r w:rsidR="00531939">
        <w:t>à terre après avoir retiré toutes les flèches en cible</w:t>
      </w:r>
      <w:r w:rsidR="00352DC9">
        <w:t>.</w:t>
      </w:r>
    </w:p>
    <w:p w14:paraId="23139979" w14:textId="1D0CE070" w:rsidR="00352DC9" w:rsidRPr="00A2557B" w:rsidRDefault="00352DC9">
      <w:pPr>
        <w:rPr>
          <w:b/>
          <w:bCs/>
        </w:rPr>
      </w:pPr>
      <w:r w:rsidRPr="00A2557B">
        <w:rPr>
          <w:b/>
          <w:bCs/>
        </w:rPr>
        <w:t xml:space="preserve">Le reste du temps </w:t>
      </w:r>
    </w:p>
    <w:p w14:paraId="120AF1D2" w14:textId="5EF04EB2" w:rsidR="00352DC9" w:rsidRDefault="00352DC9">
      <w:r>
        <w:t>Les flèches sont rangées dans le carquois et les arcs posés.</w:t>
      </w:r>
    </w:p>
    <w:p w14:paraId="4407E7E4" w14:textId="72E7ADA2" w:rsidR="00352DC9" w:rsidRDefault="00352DC9">
      <w:r>
        <w:t>Ne</w:t>
      </w:r>
      <w:r w:rsidR="00772681">
        <w:t xml:space="preserve"> p</w:t>
      </w:r>
      <w:r>
        <w:t>as chahuter</w:t>
      </w:r>
      <w:r w:rsidR="00A2557B">
        <w:t xml:space="preserve"> e</w:t>
      </w:r>
      <w:r>
        <w:t>t s’amuser</w:t>
      </w:r>
      <w:r w:rsidR="00772681">
        <w:t xml:space="preserve"> </w:t>
      </w:r>
      <w:r>
        <w:t>avec le matériel.</w:t>
      </w:r>
    </w:p>
    <w:sectPr w:rsidR="00352DC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D21BC9" w14:textId="77777777" w:rsidR="000B4AF6" w:rsidRDefault="000B4AF6" w:rsidP="00587B24">
      <w:pPr>
        <w:spacing w:after="0" w:line="240" w:lineRule="auto"/>
      </w:pPr>
      <w:r>
        <w:separator/>
      </w:r>
    </w:p>
  </w:endnote>
  <w:endnote w:type="continuationSeparator" w:id="0">
    <w:p w14:paraId="2A831FFA" w14:textId="77777777" w:rsidR="000B4AF6" w:rsidRDefault="000B4AF6" w:rsidP="00587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8E7A73" w14:textId="77777777" w:rsidR="00587B24" w:rsidRDefault="00587B2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FAE2C6" w14:textId="77777777" w:rsidR="00587B24" w:rsidRDefault="00587B24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844F59" w14:textId="77777777" w:rsidR="00587B24" w:rsidRDefault="00587B2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B59AA1" w14:textId="77777777" w:rsidR="000B4AF6" w:rsidRDefault="000B4AF6" w:rsidP="00587B24">
      <w:pPr>
        <w:spacing w:after="0" w:line="240" w:lineRule="auto"/>
      </w:pPr>
      <w:r>
        <w:separator/>
      </w:r>
    </w:p>
  </w:footnote>
  <w:footnote w:type="continuationSeparator" w:id="0">
    <w:p w14:paraId="73C1DFAD" w14:textId="77777777" w:rsidR="000B4AF6" w:rsidRDefault="000B4AF6" w:rsidP="00587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C96941" w14:textId="3DC1E63C" w:rsidR="00587B24" w:rsidRDefault="00587B2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A8F8EB" w14:textId="52AA5E24" w:rsidR="00587B24" w:rsidRDefault="00587B24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5BBAD5" w14:textId="6336860F" w:rsidR="00587B24" w:rsidRDefault="00587B24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B24"/>
    <w:rsid w:val="000B009B"/>
    <w:rsid w:val="000B4AF6"/>
    <w:rsid w:val="000C5F18"/>
    <w:rsid w:val="000F5C08"/>
    <w:rsid w:val="00141C53"/>
    <w:rsid w:val="00142D90"/>
    <w:rsid w:val="00152890"/>
    <w:rsid w:val="0018778A"/>
    <w:rsid w:val="001B0EB8"/>
    <w:rsid w:val="001B5457"/>
    <w:rsid w:val="00265897"/>
    <w:rsid w:val="003261C9"/>
    <w:rsid w:val="00352DC9"/>
    <w:rsid w:val="00375853"/>
    <w:rsid w:val="003E0668"/>
    <w:rsid w:val="003F12D2"/>
    <w:rsid w:val="00531939"/>
    <w:rsid w:val="00587B24"/>
    <w:rsid w:val="005B033B"/>
    <w:rsid w:val="005B0422"/>
    <w:rsid w:val="005E4B16"/>
    <w:rsid w:val="005E6D55"/>
    <w:rsid w:val="006418D1"/>
    <w:rsid w:val="00642288"/>
    <w:rsid w:val="006B76B9"/>
    <w:rsid w:val="006D26F6"/>
    <w:rsid w:val="00730BDE"/>
    <w:rsid w:val="00742C12"/>
    <w:rsid w:val="00772681"/>
    <w:rsid w:val="00774E2A"/>
    <w:rsid w:val="00797B7A"/>
    <w:rsid w:val="007F009D"/>
    <w:rsid w:val="0085537E"/>
    <w:rsid w:val="00861AB9"/>
    <w:rsid w:val="00883048"/>
    <w:rsid w:val="008C00F8"/>
    <w:rsid w:val="008C1056"/>
    <w:rsid w:val="008E1700"/>
    <w:rsid w:val="008E7A05"/>
    <w:rsid w:val="008F5881"/>
    <w:rsid w:val="009A2387"/>
    <w:rsid w:val="00A2557B"/>
    <w:rsid w:val="00A7714E"/>
    <w:rsid w:val="00A96E75"/>
    <w:rsid w:val="00AC2EAB"/>
    <w:rsid w:val="00B03A50"/>
    <w:rsid w:val="00B1684D"/>
    <w:rsid w:val="00BC3463"/>
    <w:rsid w:val="00D10AAD"/>
    <w:rsid w:val="00D17881"/>
    <w:rsid w:val="00D82E37"/>
    <w:rsid w:val="00DC1EA8"/>
    <w:rsid w:val="00DD2A00"/>
    <w:rsid w:val="00DD3975"/>
    <w:rsid w:val="00DE4C4E"/>
    <w:rsid w:val="00E04031"/>
    <w:rsid w:val="00E43127"/>
    <w:rsid w:val="00EA3800"/>
    <w:rsid w:val="00EB206F"/>
    <w:rsid w:val="00ED276C"/>
    <w:rsid w:val="00F94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A25E84"/>
  <w15:chartTrackingRefBased/>
  <w15:docId w15:val="{10AFB9E0-A0EC-4F17-9509-D30648E48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87B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87B24"/>
  </w:style>
  <w:style w:type="paragraph" w:styleId="Pieddepage">
    <w:name w:val="footer"/>
    <w:basedOn w:val="Normal"/>
    <w:link w:val="PieddepageCar"/>
    <w:uiPriority w:val="99"/>
    <w:unhideWhenUsed/>
    <w:rsid w:val="00587B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87B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71D7A-F046-487D-942C-60AD148C7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40</Words>
  <Characters>7374</Characters>
  <Application>Microsoft Office Word</Application>
  <DocSecurity>0</DocSecurity>
  <Lines>61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vain canu</dc:creator>
  <cp:keywords/>
  <dc:description/>
  <cp:lastModifiedBy>sylvain canu</cp:lastModifiedBy>
  <cp:revision>2</cp:revision>
  <cp:lastPrinted>2025-07-09T14:41:00Z</cp:lastPrinted>
  <dcterms:created xsi:type="dcterms:W3CDTF">2025-07-09T14:41:00Z</dcterms:created>
  <dcterms:modified xsi:type="dcterms:W3CDTF">2025-07-09T14:41:00Z</dcterms:modified>
</cp:coreProperties>
</file>